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8B4F9A" w:rsidTr="003604A9">
        <w:tc>
          <w:tcPr>
            <w:tcW w:w="9212" w:type="dxa"/>
            <w:gridSpan w:val="2"/>
            <w:vAlign w:val="center"/>
          </w:tcPr>
          <w:p w:rsidR="008B4F9A" w:rsidRPr="00AD4534" w:rsidRDefault="008B4F9A" w:rsidP="00BB0F8B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AD4534">
              <w:rPr>
                <w:rFonts w:ascii="Arial" w:hAnsi="Arial" w:cs="Arial"/>
                <w:b/>
                <w:sz w:val="28"/>
              </w:rPr>
              <w:t xml:space="preserve">Instrukcja do </w:t>
            </w:r>
            <w:r w:rsidR="00BB0F8B" w:rsidRPr="00AD4534">
              <w:rPr>
                <w:rFonts w:ascii="Arial" w:hAnsi="Arial" w:cs="Arial"/>
                <w:b/>
                <w:sz w:val="28"/>
              </w:rPr>
              <w:t>c</w:t>
            </w:r>
            <w:r w:rsidRPr="00AD4534">
              <w:rPr>
                <w:rFonts w:ascii="Arial" w:hAnsi="Arial" w:cs="Arial"/>
                <w:b/>
                <w:sz w:val="28"/>
              </w:rPr>
              <w:t>ertyfikacji transportem lotniczym US Air Force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Default="00BB0F8B" w:rsidP="0014768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godnie z przepisami Departamentu Obrony USA, każd</w:t>
            </w:r>
            <w:r w:rsidR="00B814AA">
              <w:rPr>
                <w:rFonts w:ascii="Arial" w:hAnsi="Arial" w:cs="Arial"/>
                <w:sz w:val="24"/>
              </w:rPr>
              <w:t>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musi być </w:t>
            </w:r>
            <w:r w:rsidR="00147680">
              <w:rPr>
                <w:rFonts w:ascii="Arial" w:hAnsi="Arial" w:cs="Arial"/>
                <w:sz w:val="24"/>
              </w:rPr>
              <w:t>certyfikowan</w:t>
            </w:r>
            <w:r w:rsidR="00B814AA">
              <w:rPr>
                <w:rFonts w:ascii="Arial" w:hAnsi="Arial" w:cs="Arial"/>
                <w:sz w:val="24"/>
              </w:rPr>
              <w:t>y</w:t>
            </w:r>
            <w:r w:rsidR="00147680">
              <w:rPr>
                <w:rFonts w:ascii="Arial" w:hAnsi="Arial" w:cs="Arial"/>
                <w:sz w:val="24"/>
              </w:rPr>
              <w:t xml:space="preserve"> do transportu przez USAF, jeśli przekracza poniższe wymiary: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ługość większa niż 240 inches (</w:t>
            </w:r>
            <w:r w:rsidR="00A553BD">
              <w:rPr>
                <w:rFonts w:ascii="Arial" w:hAnsi="Arial" w:cs="Arial"/>
                <w:sz w:val="24"/>
              </w:rPr>
              <w:t>6,096</w:t>
            </w:r>
            <w:r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sokość większa niż 96 inches </w:t>
            </w:r>
            <w:r w:rsidRPr="00A553BD">
              <w:rPr>
                <w:rFonts w:ascii="Arial" w:hAnsi="Arial" w:cs="Arial"/>
                <w:sz w:val="24"/>
              </w:rPr>
              <w:t>(</w:t>
            </w:r>
            <w:r w:rsidR="00A553BD">
              <w:rPr>
                <w:rFonts w:ascii="Arial" w:hAnsi="Arial" w:cs="Arial"/>
                <w:sz w:val="24"/>
              </w:rPr>
              <w:t>2,44</w:t>
            </w:r>
            <w:r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erokość większa niż 96 inches (</w:t>
            </w:r>
            <w:r w:rsidR="00A553BD">
              <w:rPr>
                <w:rFonts w:ascii="Arial" w:hAnsi="Arial" w:cs="Arial"/>
                <w:sz w:val="24"/>
              </w:rPr>
              <w:t>2,44</w:t>
            </w:r>
            <w:r w:rsidR="00A553BD"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a większa niż 10 000 lbs (</w:t>
            </w:r>
            <w:r w:rsidR="00A553BD">
              <w:rPr>
                <w:rFonts w:ascii="Arial" w:hAnsi="Arial" w:cs="Arial"/>
                <w:sz w:val="24"/>
              </w:rPr>
              <w:t>4,</w:t>
            </w:r>
            <w:r w:rsidR="00A553BD" w:rsidRPr="00A553BD">
              <w:rPr>
                <w:rFonts w:ascii="Arial" w:hAnsi="Arial" w:cs="Arial"/>
                <w:sz w:val="24"/>
              </w:rPr>
              <w:t>54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na podłoże (ciśnienie wywierane na podłoże) większe niż 50 psi (</w:t>
            </w:r>
            <w:r w:rsidR="00A553BD">
              <w:rPr>
                <w:rFonts w:ascii="Arial" w:hAnsi="Arial" w:cs="Arial"/>
                <w:sz w:val="24"/>
              </w:rPr>
              <w:t>3,41</w:t>
            </w:r>
            <w:r w:rsidRPr="00A553BD">
              <w:rPr>
                <w:rFonts w:ascii="Arial" w:hAnsi="Arial" w:cs="Arial"/>
                <w:sz w:val="24"/>
              </w:rPr>
              <w:t xml:space="preserve"> at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E667E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na oś</w:t>
            </w:r>
            <w:r w:rsidR="00147680">
              <w:rPr>
                <w:rFonts w:ascii="Arial" w:hAnsi="Arial" w:cs="Arial"/>
                <w:sz w:val="24"/>
              </w:rPr>
              <w:t xml:space="preserve"> większ</w:t>
            </w:r>
            <w:r>
              <w:rPr>
                <w:rFonts w:ascii="Arial" w:hAnsi="Arial" w:cs="Arial"/>
                <w:sz w:val="24"/>
              </w:rPr>
              <w:t>y</w:t>
            </w:r>
            <w:r w:rsidR="00147680">
              <w:rPr>
                <w:rFonts w:ascii="Arial" w:hAnsi="Arial" w:cs="Arial"/>
                <w:sz w:val="24"/>
              </w:rPr>
              <w:t xml:space="preserve"> niż </w:t>
            </w:r>
            <w:r>
              <w:rPr>
                <w:rFonts w:ascii="Arial" w:hAnsi="Arial" w:cs="Arial"/>
                <w:sz w:val="24"/>
              </w:rPr>
              <w:t>5 00</w:t>
            </w:r>
            <w:r w:rsidR="00147680">
              <w:rPr>
                <w:rFonts w:ascii="Arial" w:hAnsi="Arial" w:cs="Arial"/>
                <w:sz w:val="24"/>
              </w:rPr>
              <w:t xml:space="preserve">0 </w:t>
            </w:r>
            <w:r>
              <w:rPr>
                <w:rFonts w:ascii="Arial" w:hAnsi="Arial" w:cs="Arial"/>
                <w:sz w:val="24"/>
              </w:rPr>
              <w:t>lbs (</w:t>
            </w:r>
            <w:r w:rsidR="00A553BD">
              <w:rPr>
                <w:rFonts w:ascii="Arial" w:hAnsi="Arial" w:cs="Arial"/>
                <w:sz w:val="24"/>
              </w:rPr>
              <w:t>2,27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</w:t>
            </w:r>
            <w:r w:rsidR="00147680">
              <w:rPr>
                <w:rFonts w:ascii="Arial" w:hAnsi="Arial" w:cs="Arial"/>
                <w:sz w:val="24"/>
              </w:rPr>
              <w:t>.</w:t>
            </w:r>
          </w:p>
          <w:p w:rsidR="001E667E" w:rsidRDefault="001E667E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cisk na </w:t>
            </w:r>
            <w:r w:rsidR="008C1913">
              <w:rPr>
                <w:rFonts w:ascii="Arial" w:hAnsi="Arial" w:cs="Arial"/>
                <w:sz w:val="24"/>
              </w:rPr>
              <w:t>koło</w:t>
            </w:r>
            <w:r>
              <w:rPr>
                <w:rFonts w:ascii="Arial" w:hAnsi="Arial" w:cs="Arial"/>
                <w:sz w:val="24"/>
              </w:rPr>
              <w:t xml:space="preserve"> większy niż </w:t>
            </w:r>
            <w:r w:rsidR="008C191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 </w:t>
            </w:r>
            <w:r w:rsidR="008C1913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00 lbs (</w:t>
            </w:r>
            <w:r w:rsidR="00A553BD">
              <w:rPr>
                <w:rFonts w:ascii="Arial" w:hAnsi="Arial" w:cs="Arial"/>
                <w:sz w:val="24"/>
              </w:rPr>
              <w:t>1,14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8C1913" w:rsidRDefault="008C1913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liniowy większy niż 1 600 lbs (</w:t>
            </w:r>
            <w:r w:rsidR="00A553BD">
              <w:rPr>
                <w:rFonts w:ascii="Arial" w:hAnsi="Arial" w:cs="Arial"/>
                <w:sz w:val="24"/>
              </w:rPr>
              <w:t>0,73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05A1" w:rsidRDefault="00C21DC7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2417EE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wymaga specjalnych procedur lub osprzętu</w:t>
            </w:r>
            <w:r w:rsidR="0009363E">
              <w:rPr>
                <w:rFonts w:ascii="Arial" w:hAnsi="Arial" w:cs="Arial"/>
                <w:sz w:val="24"/>
              </w:rPr>
              <w:t xml:space="preserve"> podczas załadunku</w:t>
            </w:r>
            <w:r w:rsidR="00DE5933">
              <w:rPr>
                <w:rFonts w:ascii="Arial" w:hAnsi="Arial" w:cs="Arial"/>
                <w:sz w:val="24"/>
              </w:rPr>
              <w:t>/rozładunku</w:t>
            </w:r>
            <w:r w:rsidR="001405A1">
              <w:rPr>
                <w:rFonts w:ascii="Arial" w:hAnsi="Arial" w:cs="Arial"/>
                <w:sz w:val="24"/>
              </w:rPr>
              <w:t>.</w:t>
            </w:r>
          </w:p>
          <w:p w:rsidR="001405A1" w:rsidRDefault="00B814AA" w:rsidP="0009363E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azdy</w:t>
            </w:r>
            <w:r w:rsidR="00EA5C03">
              <w:rPr>
                <w:rFonts w:ascii="Arial" w:hAnsi="Arial" w:cs="Arial"/>
                <w:sz w:val="24"/>
              </w:rPr>
              <w:t xml:space="preserve"> posiadające </w:t>
            </w:r>
            <w:r w:rsidR="0009363E">
              <w:rPr>
                <w:rFonts w:ascii="Arial" w:hAnsi="Arial" w:cs="Arial"/>
                <w:sz w:val="24"/>
              </w:rPr>
              <w:t>niewystarczający prześwit umożliwiający</w:t>
            </w:r>
            <w:r w:rsidR="00EA5C03">
              <w:rPr>
                <w:rFonts w:ascii="Arial" w:hAnsi="Arial" w:cs="Arial"/>
                <w:sz w:val="24"/>
              </w:rPr>
              <w:t xml:space="preserve"> pokonani</w:t>
            </w:r>
            <w:r w:rsidR="0009363E">
              <w:rPr>
                <w:rFonts w:ascii="Arial" w:hAnsi="Arial" w:cs="Arial"/>
                <w:sz w:val="24"/>
              </w:rPr>
              <w:t>e</w:t>
            </w:r>
            <w:r w:rsidR="00EA5C03">
              <w:rPr>
                <w:rFonts w:ascii="Arial" w:hAnsi="Arial" w:cs="Arial"/>
                <w:sz w:val="24"/>
              </w:rPr>
              <w:t xml:space="preserve"> rampy o nachyleniu 15º.</w:t>
            </w:r>
          </w:p>
          <w:p w:rsidR="00DE5933" w:rsidRDefault="00DE5933" w:rsidP="0009363E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aga specjalnych wskazówek z powodu jednego lub więcej poniższych powodów:</w:t>
            </w:r>
          </w:p>
          <w:p w:rsidR="00DE5933" w:rsidRDefault="008A55CF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akterystyka przedmiotu jest taka, że statek powietrzny i/lub Siły Powietrzne mają problem z otoczeniem w którym musi być transportowany przedmiot,</w:t>
            </w:r>
          </w:p>
          <w:p w:rsidR="008A55CF" w:rsidRDefault="00AE48A6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 posiadania </w:t>
            </w:r>
            <w:r w:rsidR="000077FC">
              <w:rPr>
                <w:rFonts w:ascii="Arial" w:hAnsi="Arial" w:cs="Arial"/>
                <w:sz w:val="24"/>
              </w:rPr>
              <w:t>zasilania elektrycznego w powietrzu lub elektronicznego systemu,</w:t>
            </w:r>
          </w:p>
          <w:p w:rsidR="000077FC" w:rsidRDefault="000077FC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ładunek posiada elektroniczne komponenty, które są włączone (aktywne elektronicznie) lub są używane podczas gdy statek powietrzny </w:t>
            </w:r>
            <w:r w:rsidR="00FF66B4">
              <w:rPr>
                <w:rFonts w:ascii="Arial" w:hAnsi="Arial" w:cs="Arial"/>
                <w:sz w:val="24"/>
              </w:rPr>
              <w:t>startuje</w:t>
            </w:r>
            <w:r>
              <w:rPr>
                <w:rFonts w:ascii="Arial" w:hAnsi="Arial" w:cs="Arial"/>
                <w:sz w:val="24"/>
              </w:rPr>
              <w:t xml:space="preserve"> lub ląduje,</w:t>
            </w:r>
          </w:p>
          <w:p w:rsidR="000077FC" w:rsidRDefault="00F02ED1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wymaga nadzoru przez personel w każdej fazie lotu,</w:t>
            </w:r>
          </w:p>
          <w:p w:rsidR="00F02ED1" w:rsidRPr="001405A1" w:rsidRDefault="00F02ED1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jest podatny na potencjalne środowisko podczas lotu</w:t>
            </w:r>
            <w:r w:rsidR="001A7D0B">
              <w:rPr>
                <w:rFonts w:ascii="Arial" w:hAnsi="Arial" w:cs="Arial"/>
                <w:sz w:val="24"/>
              </w:rPr>
              <w:t>: duża wysokość, gwałtowna dekompresja, zakłócenia elektromagnetyczne, i/lub ekstremalna temperatura.</w:t>
            </w:r>
          </w:p>
        </w:tc>
      </w:tr>
      <w:tr w:rsidR="00143B59" w:rsidTr="008B4F9A">
        <w:tc>
          <w:tcPr>
            <w:tcW w:w="534" w:type="dxa"/>
            <w:vAlign w:val="center"/>
          </w:tcPr>
          <w:p w:rsidR="00143B59" w:rsidRPr="008B4F9A" w:rsidRDefault="00143B59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143B59" w:rsidRDefault="005A204C" w:rsidP="0014768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ta danych pojazdu została stworzona przez inżynierów by </w:t>
            </w:r>
            <w:r w:rsidR="008F31D8">
              <w:rPr>
                <w:rFonts w:ascii="Arial" w:hAnsi="Arial" w:cs="Arial"/>
                <w:sz w:val="24"/>
              </w:rPr>
              <w:t>usta</w:t>
            </w:r>
            <w:r>
              <w:rPr>
                <w:rFonts w:ascii="Arial" w:hAnsi="Arial" w:cs="Arial"/>
                <w:sz w:val="24"/>
              </w:rPr>
              <w:t>lić:</w:t>
            </w:r>
          </w:p>
          <w:p w:rsidR="005A204C" w:rsidRDefault="008F31D8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śli pojazd może być transportowany przez statki powietrzne US Air Force,</w:t>
            </w:r>
          </w:p>
          <w:p w:rsidR="008F31D8" w:rsidRDefault="008F31D8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kie typy statków powietrznych US Air Force mogą transportować pojazd,</w:t>
            </w:r>
          </w:p>
          <w:p w:rsidR="008F31D8" w:rsidRPr="005A204C" w:rsidRDefault="00FB4033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śli tak, to jakie warunki brzegowe* powinny być spełnione do transportu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Default="00317DCA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pletne wymiary w skali metrycznej. Zostaną one automatycznie za pomocą formuły przekonwertowane przez ATTLA (Air Transportability Test Loading Agency).</w:t>
            </w:r>
          </w:p>
          <w:p w:rsidR="00954214" w:rsidRPr="00954214" w:rsidRDefault="00954214" w:rsidP="00954214">
            <w:pPr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Wymogi w zakresie wymiarów oparte są na pojazdach typu: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pojazdy kołowe: A-Q, T, U, X-Z, AA-KK, MM-PP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pojazdy gąsiennicowe: A-K, M, T, X Y, GG, HH, NN, OO-ZZ, nośność kół nośnych,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Przyczepy, </w:t>
            </w:r>
            <w:r>
              <w:rPr>
                <w:rFonts w:ascii="Arial" w:hAnsi="Arial" w:cs="Arial"/>
                <w:sz w:val="24"/>
              </w:rPr>
              <w:t>t</w:t>
            </w:r>
            <w:r w:rsidRPr="00954214">
              <w:rPr>
                <w:rFonts w:ascii="Arial" w:hAnsi="Arial" w:cs="Arial"/>
                <w:sz w:val="24"/>
              </w:rPr>
              <w:t xml:space="preserve">yp 1: A-U, X-Z, AA-PP, </w:t>
            </w:r>
          </w:p>
          <w:p w:rsidR="00954214" w:rsidRPr="00FF66B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Przyczepy, </w:t>
            </w:r>
            <w:r>
              <w:rPr>
                <w:rFonts w:ascii="Arial" w:hAnsi="Arial" w:cs="Arial"/>
                <w:sz w:val="24"/>
              </w:rPr>
              <w:t>t</w:t>
            </w:r>
            <w:r w:rsidRPr="00954214">
              <w:rPr>
                <w:rFonts w:ascii="Arial" w:hAnsi="Arial" w:cs="Arial"/>
                <w:sz w:val="24"/>
              </w:rPr>
              <w:t>yp</w:t>
            </w:r>
            <w:r>
              <w:rPr>
                <w:rFonts w:ascii="Arial" w:hAnsi="Arial" w:cs="Arial"/>
                <w:sz w:val="24"/>
              </w:rPr>
              <w:t xml:space="preserve"> 2</w:t>
            </w:r>
            <w:r w:rsidRPr="00FF66B4">
              <w:rPr>
                <w:rFonts w:ascii="Arial" w:hAnsi="Arial" w:cs="Arial"/>
                <w:sz w:val="24"/>
              </w:rPr>
              <w:t xml:space="preserve">: A-U, AA-KK, MM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statki powietrzne: A-M, T-W, Y, Z, AA-JJ, NN-PP, </w:t>
            </w:r>
          </w:p>
          <w:p w:rsidR="00954214" w:rsidRPr="00954214" w:rsidRDefault="0059433E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kkie pojazdy taktyczne (HTTV)</w:t>
            </w:r>
            <w:r w:rsidR="00954214">
              <w:rPr>
                <w:rFonts w:ascii="Arial" w:hAnsi="Arial" w:cs="Arial"/>
                <w:sz w:val="24"/>
              </w:rPr>
              <w:t xml:space="preserve">: </w:t>
            </w:r>
            <w:r w:rsidR="00954214" w:rsidRPr="00954214">
              <w:rPr>
                <w:rFonts w:ascii="Arial" w:hAnsi="Arial" w:cs="Arial"/>
                <w:sz w:val="24"/>
              </w:rPr>
              <w:t xml:space="preserve">A-M, T, U, W, Y, Z, AA-JJ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namiot/kontener</w:t>
            </w:r>
            <w:r w:rsidRPr="00954214">
              <w:rPr>
                <w:rFonts w:ascii="Arial" w:hAnsi="Arial" w:cs="Arial"/>
                <w:sz w:val="24"/>
                <w:lang w:val="en-US"/>
              </w:rPr>
              <w:t xml:space="preserve">:  A-F, GG-HH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źwig</w:t>
            </w:r>
            <w:r w:rsidRPr="00954214">
              <w:rPr>
                <w:rFonts w:ascii="Arial" w:hAnsi="Arial" w:cs="Arial"/>
                <w:sz w:val="24"/>
              </w:rPr>
              <w:t xml:space="preserve">: A-M, O, T, U, X-Z, AA-FF1, GG-KK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ózek widłowy</w:t>
            </w:r>
            <w:r w:rsidRPr="00954214">
              <w:rPr>
                <w:rFonts w:ascii="Arial" w:hAnsi="Arial" w:cs="Arial"/>
                <w:sz w:val="24"/>
              </w:rPr>
              <w:t xml:space="preserve">: A-M, O, T, U, X-Z, AA-KK, MM-PP, </w:t>
            </w:r>
          </w:p>
          <w:p w:rsidR="00954214" w:rsidRPr="00954214" w:rsidRDefault="0059433E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adowarka teleskopowa</w:t>
            </w:r>
            <w:r w:rsidR="00954214" w:rsidRPr="00954214">
              <w:rPr>
                <w:rFonts w:ascii="Arial" w:hAnsi="Arial" w:cs="Arial"/>
                <w:sz w:val="24"/>
              </w:rPr>
              <w:t xml:space="preserve">: A-M, O, T, U, X, Z, AA-KK, MM-PP, 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9E77D2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umentacja musi być w języku angielskim lub jest tłumaczenie w języku angielskim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3E17AD" w:rsidP="00B814A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zwa </w:t>
            </w:r>
            <w:r w:rsidR="00B814AA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 xml:space="preserve"> musi być pospolita i taka jaka jest używana w kraju macierzystym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546021" w:rsidP="00B814A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jest certyfikowane w</w:t>
            </w:r>
            <w:r w:rsidR="00B814A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nym kraju pod inną nazwą należy to wskazać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546021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B814AA">
              <w:rPr>
                <w:rFonts w:ascii="Arial" w:hAnsi="Arial" w:cs="Arial"/>
                <w:sz w:val="24"/>
              </w:rPr>
              <w:t xml:space="preserve">pojazd </w:t>
            </w:r>
            <w:r>
              <w:rPr>
                <w:rFonts w:ascii="Arial" w:hAnsi="Arial" w:cs="Arial"/>
                <w:sz w:val="24"/>
              </w:rPr>
              <w:t>lub jego odmiana zostały dopiero certyfikowane należy to wskazać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D5549" w:rsidP="00D759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k, marka, model i VIN </w:t>
            </w:r>
            <w:r w:rsidR="00B814AA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 xml:space="preserve">są wymagane do jego certyfikacji. Jeśli VIN jest niedostępny można użyć: nr ramy, nr rejestracyjny lub inny nr przynależny do </w:t>
            </w:r>
            <w:r w:rsidR="00B814AA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 xml:space="preserve">. Te nr. są istotne w przypadku certyfikacji produktu powszechnego użytku. Np.: </w:t>
            </w:r>
            <w:r w:rsidR="00D75922">
              <w:rPr>
                <w:rFonts w:ascii="Arial" w:hAnsi="Arial" w:cs="Arial"/>
                <w:sz w:val="24"/>
              </w:rPr>
              <w:t>certyfikat dl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75922">
              <w:rPr>
                <w:rFonts w:ascii="Arial" w:hAnsi="Arial" w:cs="Arial"/>
                <w:sz w:val="24"/>
              </w:rPr>
              <w:t>pojazdu Land Rover z roku produkcji 1998 będzie inny od certyfikatu dla pojazdu Land Rover z roku produkcji 2008</w:t>
            </w:r>
            <w:r w:rsidR="003F4E15">
              <w:rPr>
                <w:rFonts w:ascii="Arial" w:hAnsi="Arial" w:cs="Arial"/>
                <w:sz w:val="24"/>
              </w:rPr>
              <w:t>. Tabliczki znamionowe nie są akceptowan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7E6101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ia dotyczące </w:t>
            </w:r>
            <w:r w:rsidR="00EC0A89">
              <w:rPr>
                <w:rFonts w:ascii="Arial" w:hAnsi="Arial" w:cs="Arial"/>
                <w:sz w:val="24"/>
              </w:rPr>
              <w:t>uchwytów</w:t>
            </w:r>
            <w:r>
              <w:rPr>
                <w:rFonts w:ascii="Arial" w:hAnsi="Arial" w:cs="Arial"/>
                <w:sz w:val="24"/>
              </w:rPr>
              <w:t xml:space="preserve"> transportowych</w:t>
            </w:r>
            <w:r w:rsidR="0014645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(mocowania w które wyposażony jest pojazd) </w:t>
            </w:r>
            <w:r w:rsidR="0014645A">
              <w:rPr>
                <w:rFonts w:ascii="Arial" w:hAnsi="Arial" w:cs="Arial"/>
                <w:sz w:val="24"/>
              </w:rPr>
              <w:t>– mogą być uzyskiwane z różnych źródeł:</w:t>
            </w:r>
          </w:p>
          <w:p w:rsidR="0014645A" w:rsidRDefault="001F5DF9" w:rsidP="00F95D47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 pojazdu,</w:t>
            </w:r>
          </w:p>
          <w:p w:rsidR="001F5DF9" w:rsidRDefault="001F5DF9" w:rsidP="00F95D47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jowe instytucje badawcze,</w:t>
            </w:r>
          </w:p>
          <w:p w:rsidR="001F5DF9" w:rsidRDefault="001F5DF9" w:rsidP="001F5DF9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ytuty badawcze, które wynajęto do wykonania badań,</w:t>
            </w:r>
          </w:p>
          <w:p w:rsidR="001F5DF9" w:rsidRDefault="001F5DF9" w:rsidP="001F5DF9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ny kraj, który użytkuje t</w:t>
            </w:r>
            <w:r w:rsidR="00B814AA">
              <w:rPr>
                <w:rFonts w:ascii="Arial" w:hAnsi="Arial" w:cs="Arial"/>
                <w:sz w:val="24"/>
              </w:rPr>
              <w:t>en</w:t>
            </w:r>
            <w:r>
              <w:rPr>
                <w:rFonts w:ascii="Arial" w:hAnsi="Arial" w:cs="Arial"/>
                <w:sz w:val="24"/>
              </w:rPr>
              <w:t xml:space="preserve"> sam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1F5DF9" w:rsidRPr="001F5DF9" w:rsidRDefault="005B1FE6" w:rsidP="000A427E">
            <w:pPr>
              <w:ind w:left="3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</w:t>
            </w:r>
            <w:r w:rsidR="001F5DF9" w:rsidRPr="001F5DF9">
              <w:rPr>
                <w:rFonts w:ascii="Arial" w:hAnsi="Arial" w:cs="Arial"/>
                <w:b/>
                <w:sz w:val="24"/>
              </w:rPr>
              <w:t xml:space="preserve">UWAGA: </w:t>
            </w:r>
            <w:r w:rsidR="00EC0A89">
              <w:rPr>
                <w:rFonts w:ascii="Arial" w:hAnsi="Arial" w:cs="Arial"/>
                <w:sz w:val="24"/>
              </w:rPr>
              <w:t>Uchwyty</w:t>
            </w:r>
            <w:r w:rsidR="007E6101">
              <w:rPr>
                <w:rFonts w:ascii="Arial" w:hAnsi="Arial" w:cs="Arial"/>
                <w:sz w:val="24"/>
              </w:rPr>
              <w:t xml:space="preserve"> transportowe</w:t>
            </w:r>
            <w:r w:rsidR="00FB24A0">
              <w:rPr>
                <w:rFonts w:ascii="Arial" w:hAnsi="Arial" w:cs="Arial"/>
                <w:sz w:val="24"/>
              </w:rPr>
              <w:t xml:space="preserve"> muszą </w:t>
            </w:r>
            <w:r w:rsidR="007E6101">
              <w:rPr>
                <w:rFonts w:ascii="Arial" w:hAnsi="Arial" w:cs="Arial"/>
                <w:sz w:val="24"/>
              </w:rPr>
              <w:t>by</w:t>
            </w:r>
            <w:r w:rsidR="00FB24A0">
              <w:rPr>
                <w:rFonts w:ascii="Arial" w:hAnsi="Arial" w:cs="Arial"/>
                <w:sz w:val="24"/>
              </w:rPr>
              <w:t>ć zdoln</w:t>
            </w:r>
            <w:r w:rsidR="007E6101">
              <w:rPr>
                <w:rFonts w:ascii="Arial" w:hAnsi="Arial" w:cs="Arial"/>
                <w:sz w:val="24"/>
              </w:rPr>
              <w:t>e</w:t>
            </w:r>
            <w:r w:rsidR="00FB24A0">
              <w:rPr>
                <w:rFonts w:ascii="Arial" w:hAnsi="Arial" w:cs="Arial"/>
                <w:sz w:val="24"/>
              </w:rPr>
              <w:t xml:space="preserve"> do utrzymania </w:t>
            </w:r>
            <w:r w:rsidR="00B814AA">
              <w:rPr>
                <w:rFonts w:ascii="Arial" w:hAnsi="Arial" w:cs="Arial"/>
                <w:sz w:val="24"/>
              </w:rPr>
              <w:t xml:space="preserve">pojazdu </w:t>
            </w:r>
            <w:r w:rsidR="00B814AA">
              <w:rPr>
                <w:rFonts w:ascii="Arial" w:hAnsi="Arial" w:cs="Arial"/>
                <w:sz w:val="24"/>
              </w:rPr>
              <w:br/>
            </w:r>
            <w:r w:rsidR="00FB24A0">
              <w:rPr>
                <w:rFonts w:ascii="Arial" w:hAnsi="Arial" w:cs="Arial"/>
                <w:sz w:val="24"/>
              </w:rPr>
              <w:t xml:space="preserve">w trakcie przeciążenia 3 Gs do przodu, 1,5 Gs bocznego lewo/prawo i </w:t>
            </w:r>
            <w:r w:rsidR="007E6101" w:rsidRPr="007E6101">
              <w:rPr>
                <w:rFonts w:ascii="Arial" w:hAnsi="Arial" w:cs="Arial"/>
                <w:sz w:val="24"/>
              </w:rPr>
              <w:t>do tyłu</w:t>
            </w:r>
            <w:r w:rsidR="00FB24A0">
              <w:rPr>
                <w:rFonts w:ascii="Arial" w:hAnsi="Arial" w:cs="Arial"/>
                <w:sz w:val="24"/>
              </w:rPr>
              <w:t xml:space="preserve">, 2 Gs pionowego do góry i </w:t>
            </w:r>
            <w:r w:rsidR="00117B69">
              <w:rPr>
                <w:rFonts w:ascii="Arial" w:hAnsi="Arial" w:cs="Arial"/>
                <w:sz w:val="24"/>
              </w:rPr>
              <w:t xml:space="preserve">4,5 Gs pionowo </w:t>
            </w:r>
            <w:r w:rsidR="00FB24A0">
              <w:rPr>
                <w:rFonts w:ascii="Arial" w:hAnsi="Arial" w:cs="Arial"/>
                <w:sz w:val="24"/>
              </w:rPr>
              <w:t>do doł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FB24A0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to możliwe dostarczyć schemat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>w 3 rzutach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9608C9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zdjęcia cyfrowe wszystkich czterech stron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9608C9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zdjęcia cyfrowe wszystkich </w:t>
            </w:r>
            <w:r w:rsidR="006528EE">
              <w:rPr>
                <w:rFonts w:ascii="Arial" w:hAnsi="Arial" w:cs="Arial"/>
                <w:sz w:val="24"/>
              </w:rPr>
              <w:t>uchwytów transportowych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1803AE" w:rsidTr="008B4F9A">
        <w:tc>
          <w:tcPr>
            <w:tcW w:w="534" w:type="dxa"/>
            <w:vAlign w:val="center"/>
          </w:tcPr>
          <w:p w:rsidR="001803AE" w:rsidRPr="008B4F9A" w:rsidRDefault="001803AE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1803AE" w:rsidRDefault="001803AE" w:rsidP="001803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agane zdjęcia cyfrowe nakładek na gąsienic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736D5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rysunki techniczne lub szkic z góry ukazujący wszystkie </w:t>
            </w:r>
            <w:r w:rsidR="006528EE">
              <w:rPr>
                <w:rFonts w:ascii="Arial" w:hAnsi="Arial" w:cs="Arial"/>
                <w:sz w:val="24"/>
              </w:rPr>
              <w:t>uchwyty transportowe</w:t>
            </w:r>
            <w:r>
              <w:rPr>
                <w:rFonts w:ascii="Arial" w:hAnsi="Arial" w:cs="Arial"/>
                <w:sz w:val="24"/>
              </w:rPr>
              <w:t xml:space="preserve"> i ich zdolności we wszystkich kierunkach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528EE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hwyty transportowe</w:t>
            </w:r>
            <w:r w:rsidR="005736D5">
              <w:rPr>
                <w:rFonts w:ascii="Arial" w:hAnsi="Arial" w:cs="Arial"/>
                <w:sz w:val="24"/>
              </w:rPr>
              <w:t xml:space="preserve"> nie mogą być „otwarte”. Muszą być „zamknięte”. Jeśli  będzie </w:t>
            </w:r>
            <w:r>
              <w:rPr>
                <w:rFonts w:ascii="Arial" w:hAnsi="Arial" w:cs="Arial"/>
                <w:sz w:val="24"/>
              </w:rPr>
              <w:t xml:space="preserve">dodane strzemię </w:t>
            </w:r>
            <w:r w:rsidR="005736D5">
              <w:rPr>
                <w:rFonts w:ascii="Arial" w:hAnsi="Arial" w:cs="Arial"/>
                <w:sz w:val="24"/>
              </w:rPr>
              <w:t xml:space="preserve">do </w:t>
            </w:r>
            <w:r>
              <w:rPr>
                <w:rFonts w:ascii="Arial" w:hAnsi="Arial" w:cs="Arial"/>
                <w:sz w:val="24"/>
              </w:rPr>
              <w:t>uchwytów transportowych</w:t>
            </w:r>
            <w:r w:rsidR="005736D5">
              <w:rPr>
                <w:rFonts w:ascii="Arial" w:hAnsi="Arial" w:cs="Arial"/>
                <w:sz w:val="24"/>
              </w:rPr>
              <w:t>, dokument to stwierdzający musi być dostarczony do dokumentacji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FD14ED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nowana data transport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EE6EE9" w:rsidP="00FD14E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puszczalne o</w:t>
            </w:r>
            <w:r w:rsidR="00FD14ED">
              <w:rPr>
                <w:rFonts w:ascii="Arial" w:hAnsi="Arial" w:cs="Arial"/>
                <w:sz w:val="24"/>
              </w:rPr>
              <w:t xml:space="preserve">bciążenie wszystkich osi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 w:rsidR="00FD14ED">
              <w:rPr>
                <w:rFonts w:ascii="Arial" w:hAnsi="Arial" w:cs="Arial"/>
                <w:sz w:val="24"/>
              </w:rPr>
              <w:t xml:space="preserve">musi być równe </w:t>
            </w:r>
            <w:r>
              <w:rPr>
                <w:rFonts w:ascii="Arial" w:hAnsi="Arial" w:cs="Arial"/>
                <w:sz w:val="24"/>
              </w:rPr>
              <w:t xml:space="preserve">dopuszczalnej </w:t>
            </w:r>
            <w:r w:rsidR="00FD14ED">
              <w:rPr>
                <w:rFonts w:ascii="Arial" w:hAnsi="Arial" w:cs="Arial"/>
                <w:sz w:val="24"/>
              </w:rPr>
              <w:t xml:space="preserve">masie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 w:rsidR="00FD14ED"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00C14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alne o</w:t>
            </w:r>
            <w:r w:rsidR="00EE6EE9">
              <w:rPr>
                <w:rFonts w:ascii="Arial" w:hAnsi="Arial" w:cs="Arial"/>
                <w:sz w:val="24"/>
              </w:rPr>
              <w:t xml:space="preserve">bciążenie wszystkich osi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 w:rsidR="00EE6EE9">
              <w:rPr>
                <w:rFonts w:ascii="Arial" w:hAnsi="Arial" w:cs="Arial"/>
                <w:sz w:val="24"/>
              </w:rPr>
              <w:t xml:space="preserve">musi być równe </w:t>
            </w:r>
            <w:r>
              <w:rPr>
                <w:rFonts w:ascii="Arial" w:hAnsi="Arial" w:cs="Arial"/>
                <w:sz w:val="24"/>
              </w:rPr>
              <w:t xml:space="preserve">aktualnej </w:t>
            </w:r>
            <w:r w:rsidR="00EE6EE9">
              <w:rPr>
                <w:rFonts w:ascii="Arial" w:hAnsi="Arial" w:cs="Arial"/>
                <w:sz w:val="24"/>
              </w:rPr>
              <w:t xml:space="preserve">masie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 w:rsidR="00EE6EE9">
              <w:rPr>
                <w:rFonts w:ascii="Arial" w:hAnsi="Arial" w:cs="Arial"/>
                <w:sz w:val="24"/>
              </w:rPr>
              <w:t>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B03252" w:rsidP="00B032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ktualna masa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 xml:space="preserve">nie może przekraczać dopuszczalnej masy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4B4FF3" w:rsidP="004B4FF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waga dla kontenerów, namiotów (plandek) i skrzyń ładunkowych (palet) – muszą być zdolne do utrzymania ciśnienia 8,3 psi (0,57 atm) przez 0,5 s podczas dekompresji. Poniżej lista podstawowych równań, które mogą być użyte podczas weryfikacji, jeśli namiot (schron) ma wystarczająco dużo wolnej przestrzeni, by można było przeprowadzić dekompresję zgodną z ilością powietrza podczas dekompresji występującej podczas transportu lotniczego (zmiana ciśnienia 8,3 psi (0,57 atm) w czasie 0,5 s)</w:t>
            </w:r>
            <w:r w:rsidR="00B20FC8">
              <w:rPr>
                <w:rFonts w:ascii="Arial" w:hAnsi="Arial" w:cs="Arial"/>
                <w:sz w:val="24"/>
              </w:rPr>
              <w:t>. Równanie może być uproszczone do dwóch poniższych form:</w:t>
            </w:r>
          </w:p>
          <w:p w:rsidR="00B20FC8" w:rsidRDefault="00835617" w:rsidP="00835617">
            <w:pPr>
              <w:pStyle w:val="Akapitzlist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 = 0,0026 x V/A – czas wymagany dla kontenerów z poziomem powietrza V (stopy sześcienne 1 stopa = 0,3048 m) i „obszar ucieczki” A (stopy kwadratowe)</w:t>
            </w:r>
            <w:r w:rsidR="00984AF0">
              <w:rPr>
                <w:rFonts w:ascii="Arial" w:hAnsi="Arial" w:cs="Arial"/>
                <w:sz w:val="24"/>
              </w:rPr>
              <w:t>.</w:t>
            </w:r>
          </w:p>
          <w:p w:rsidR="00984AF0" w:rsidRDefault="00984AF0" w:rsidP="008A0114">
            <w:pPr>
              <w:pStyle w:val="Akapitzlist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A = 0,0052 x V – wymagany „obszar ucieczki” zezwala na dekompresję kontenera z </w:t>
            </w:r>
            <w:r w:rsidR="00DE031C">
              <w:rPr>
                <w:rFonts w:ascii="Arial" w:hAnsi="Arial" w:cs="Arial"/>
                <w:sz w:val="24"/>
              </w:rPr>
              <w:t>objętością</w:t>
            </w:r>
            <w:r>
              <w:rPr>
                <w:rFonts w:ascii="Arial" w:hAnsi="Arial" w:cs="Arial"/>
                <w:sz w:val="24"/>
              </w:rPr>
              <w:t xml:space="preserve"> powietrza V (stopy sześcienne)</w:t>
            </w:r>
            <w:r w:rsidR="008A0114">
              <w:rPr>
                <w:rFonts w:ascii="Arial" w:hAnsi="Arial" w:cs="Arial"/>
                <w:sz w:val="24"/>
              </w:rPr>
              <w:t>, by przeprowadzić dekompresję lub zrównać ciśnienie wewnątrz kontenera do ciśnienia zewnętrznego w czasie 0,5 s.</w:t>
            </w:r>
          </w:p>
          <w:p w:rsidR="008A0114" w:rsidRDefault="005D14D4" w:rsidP="006E295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 metoda potwierdzenia nie jest konieczna, jeśli kontener ma strukturę zdolną do utrzymania ciśnienia 8,3 psi (0,57 atm), bez żadnych komponentów powodujących eksplozję lub stwarzających ciśnienie szczątkowe w czasie </w:t>
            </w:r>
            <w:r>
              <w:rPr>
                <w:rFonts w:ascii="Arial" w:hAnsi="Arial" w:cs="Arial"/>
                <w:sz w:val="24"/>
              </w:rPr>
              <w:br/>
              <w:t>0,5 s.</w:t>
            </w:r>
            <w:r w:rsidR="006E295D">
              <w:rPr>
                <w:rFonts w:ascii="Arial" w:hAnsi="Arial" w:cs="Arial"/>
                <w:sz w:val="24"/>
              </w:rPr>
              <w:t xml:space="preserve"> Należy przekazać do ATTLA informację, że pojemność przyczepy, kontenera, namiotu (plandeki) i skrzyni ładunkowej (palety) jest uznana jednoznacznie lub inny sposób jej określenia.</w:t>
            </w:r>
          </w:p>
          <w:p w:rsidR="006E295D" w:rsidRPr="008A0114" w:rsidRDefault="006E295D" w:rsidP="000D125D">
            <w:pPr>
              <w:jc w:val="both"/>
              <w:rPr>
                <w:rFonts w:ascii="Arial" w:hAnsi="Arial" w:cs="Arial"/>
                <w:sz w:val="24"/>
              </w:rPr>
            </w:pPr>
            <w:r w:rsidRPr="001F5DF9">
              <w:rPr>
                <w:rFonts w:ascii="Arial" w:hAnsi="Arial" w:cs="Arial"/>
                <w:b/>
                <w:sz w:val="24"/>
              </w:rPr>
              <w:t xml:space="preserve">UWAGA: </w:t>
            </w:r>
            <w:r w:rsidR="000D125D">
              <w:rPr>
                <w:rFonts w:ascii="Arial" w:hAnsi="Arial" w:cs="Arial"/>
                <w:sz w:val="24"/>
              </w:rPr>
              <w:t>Transportujący (armator) musi mieć kontakt z producentem by uzyskać te informacj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921B07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portujący (armator) musi potwierdzić, że wszystkie przywiązane/przymocowane przedmioty wytrzymają wszystkie wymagane przeciążenia.</w:t>
            </w:r>
          </w:p>
          <w:p w:rsidR="00921B07" w:rsidRPr="00921B07" w:rsidRDefault="00921B07" w:rsidP="00117B69">
            <w:pPr>
              <w:jc w:val="both"/>
              <w:rPr>
                <w:rFonts w:ascii="Arial" w:hAnsi="Arial" w:cs="Arial"/>
                <w:sz w:val="24"/>
              </w:rPr>
            </w:pPr>
            <w:r w:rsidRPr="001F5DF9">
              <w:rPr>
                <w:rFonts w:ascii="Arial" w:hAnsi="Arial" w:cs="Arial"/>
                <w:b/>
                <w:sz w:val="24"/>
              </w:rPr>
              <w:t>UWAGA:</w:t>
            </w:r>
            <w:r>
              <w:rPr>
                <w:rFonts w:ascii="Arial" w:hAnsi="Arial" w:cs="Arial"/>
                <w:sz w:val="24"/>
              </w:rPr>
              <w:t xml:space="preserve"> przymocowane lub zabezpieczone przedmioty</w:t>
            </w:r>
            <w:r w:rsidR="00117B69">
              <w:rPr>
                <w:rFonts w:ascii="Arial" w:hAnsi="Arial" w:cs="Arial"/>
                <w:sz w:val="24"/>
              </w:rPr>
              <w:t xml:space="preserve"> muszą wytrzymać przeciążenie 3 Gs do przodu, 1,5 Gs bocznego lewo/prawo i </w:t>
            </w:r>
            <w:r w:rsidR="00394D09" w:rsidRPr="007E6101">
              <w:rPr>
                <w:rFonts w:ascii="Arial" w:hAnsi="Arial" w:cs="Arial"/>
                <w:sz w:val="24"/>
              </w:rPr>
              <w:t>do tyłu</w:t>
            </w:r>
            <w:r w:rsidR="00117B69">
              <w:rPr>
                <w:rFonts w:ascii="Arial" w:hAnsi="Arial" w:cs="Arial"/>
                <w:sz w:val="24"/>
              </w:rPr>
              <w:t>, 2 Gs pionowego do góry i 4,5 Gs pionowo do doł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B8213B" w:rsidP="001E57D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ertyfikowane paczki nie będą przesyłane do ATTLA chyba, że są kompletne </w:t>
            </w:r>
            <w:r w:rsidR="005B2DC8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 xml:space="preserve">i </w:t>
            </w:r>
            <w:r w:rsidR="001E57DF">
              <w:rPr>
                <w:rFonts w:ascii="Arial" w:hAnsi="Arial" w:cs="Arial"/>
                <w:sz w:val="24"/>
              </w:rPr>
              <w:t>zawierają całą wymaganą dokumentację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B2DC8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datkowe informację mogą być wymagane przez ATTLA, by wspomóc proces certyfikacji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B2DC8" w:rsidP="005B2DC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ces certyfikacji jest szczegółowy i długi. Może potrwać trochę czasu by zebrać całą dokumentację dotyczącą przesyłki. Kiedy już przesyłka zostanie przedłożona do ATTLA, proces może trwać aż do 120 dni celem oceny </w:t>
            </w:r>
            <w:r>
              <w:rPr>
                <w:rFonts w:ascii="Arial" w:hAnsi="Arial" w:cs="Arial"/>
                <w:sz w:val="24"/>
              </w:rPr>
              <w:br/>
              <w:t>i wydania certyfikat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AF4B0C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w czasie trwania procesu certyfikacji </w:t>
            </w:r>
            <w:r w:rsidR="000A427E">
              <w:rPr>
                <w:rFonts w:ascii="Arial" w:hAnsi="Arial" w:cs="Arial"/>
                <w:sz w:val="24"/>
              </w:rPr>
              <w:t xml:space="preserve">pojazd </w:t>
            </w:r>
            <w:r>
              <w:rPr>
                <w:rFonts w:ascii="Arial" w:hAnsi="Arial" w:cs="Arial"/>
                <w:sz w:val="24"/>
              </w:rPr>
              <w:t xml:space="preserve">zostanie zmodyfikowany </w:t>
            </w:r>
            <w:r w:rsidR="000A427E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w jaki kol wiek sposób, należy to zgłosić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AD4534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ęcej detali jest wymagane i pomocne w celu ułatwienia procesu certyfikacji </w:t>
            </w:r>
            <w:r>
              <w:rPr>
                <w:rFonts w:ascii="Arial" w:hAnsi="Arial" w:cs="Arial"/>
                <w:sz w:val="24"/>
              </w:rPr>
              <w:br/>
              <w:t>i uczynią ten proces łatwiejszym i szybszym.</w:t>
            </w:r>
          </w:p>
        </w:tc>
      </w:tr>
    </w:tbl>
    <w:p w:rsidR="00494CD6" w:rsidRDefault="00494CD6"/>
    <w:sectPr w:rsidR="00494CD6" w:rsidSect="00494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10" w:rsidRDefault="004C7E10" w:rsidP="009608C9">
      <w:pPr>
        <w:spacing w:after="0" w:line="240" w:lineRule="auto"/>
      </w:pPr>
      <w:r>
        <w:separator/>
      </w:r>
    </w:p>
  </w:endnote>
  <w:endnote w:type="continuationSeparator" w:id="0">
    <w:p w:rsidR="004C7E10" w:rsidRDefault="004C7E10" w:rsidP="0096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85" w:rsidRDefault="00F109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46445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467B" w:rsidRPr="00B437CA" w:rsidRDefault="00BF467B" w:rsidP="00BF467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7CA">
              <w:rPr>
                <w:rFonts w:ascii="Arial" w:hAnsi="Arial" w:cs="Arial"/>
                <w:sz w:val="20"/>
                <w:szCs w:val="20"/>
              </w:rPr>
              <w:t>Str</w:t>
            </w:r>
            <w:r w:rsidR="00C131CB" w:rsidRPr="00B437CA">
              <w:rPr>
                <w:rFonts w:ascii="Arial" w:hAnsi="Arial" w:cs="Arial"/>
                <w:sz w:val="20"/>
                <w:szCs w:val="20"/>
              </w:rPr>
              <w:t>.</w:t>
            </w:r>
            <w:r w:rsidRPr="00B4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437C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7FE0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131CB" w:rsidRPr="00B437CA">
              <w:rPr>
                <w:rFonts w:ascii="Arial" w:hAnsi="Arial" w:cs="Arial"/>
                <w:sz w:val="20"/>
                <w:szCs w:val="20"/>
              </w:rPr>
              <w:t>/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437C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E7FE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85" w:rsidRDefault="00F109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10" w:rsidRDefault="004C7E10" w:rsidP="009608C9">
      <w:pPr>
        <w:spacing w:after="0" w:line="240" w:lineRule="auto"/>
      </w:pPr>
      <w:r>
        <w:separator/>
      </w:r>
    </w:p>
  </w:footnote>
  <w:footnote w:type="continuationSeparator" w:id="0">
    <w:p w:rsidR="004C7E10" w:rsidRDefault="004C7E10" w:rsidP="0096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85" w:rsidRDefault="00F109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CA" w:rsidRPr="00B437CA" w:rsidRDefault="00F10985" w:rsidP="00B437CA">
    <w:pPr>
      <w:pStyle w:val="Nagwek"/>
      <w:jc w:val="right"/>
      <w:rPr>
        <w:sz w:val="18"/>
        <w:szCs w:val="20"/>
      </w:rPr>
    </w:pPr>
    <w:r w:rsidRPr="00F10985">
      <w:rPr>
        <w:rFonts w:ascii="Arial" w:hAnsi="Arial" w:cs="Arial"/>
        <w:sz w:val="20"/>
      </w:rPr>
      <w:t>Załącznik nr 2.</w:t>
    </w:r>
    <w:r>
      <w:rPr>
        <w:rFonts w:ascii="Arial" w:hAnsi="Arial" w:cs="Arial"/>
        <w:sz w:val="20"/>
      </w:rPr>
      <w:t>6</w:t>
    </w:r>
    <w:r w:rsidRPr="00F10985">
      <w:rPr>
        <w:rFonts w:ascii="Arial" w:hAnsi="Arial" w:cs="Arial"/>
        <w:sz w:val="20"/>
      </w:rPr>
      <w:t xml:space="preserve"> do W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85" w:rsidRDefault="00F10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CDF"/>
    <w:multiLevelType w:val="hybridMultilevel"/>
    <w:tmpl w:val="A0963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354"/>
    <w:multiLevelType w:val="hybridMultilevel"/>
    <w:tmpl w:val="58A2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3067"/>
    <w:multiLevelType w:val="hybridMultilevel"/>
    <w:tmpl w:val="59CAFAD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2A4B2858"/>
    <w:multiLevelType w:val="hybridMultilevel"/>
    <w:tmpl w:val="EB48C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25D84"/>
    <w:multiLevelType w:val="hybridMultilevel"/>
    <w:tmpl w:val="B50048EE"/>
    <w:lvl w:ilvl="0" w:tplc="C3E6F0A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A905C16"/>
    <w:multiLevelType w:val="hybridMultilevel"/>
    <w:tmpl w:val="11CC4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D22C2"/>
    <w:multiLevelType w:val="hybridMultilevel"/>
    <w:tmpl w:val="665A0A6A"/>
    <w:lvl w:ilvl="0" w:tplc="7EC4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4445C"/>
    <w:multiLevelType w:val="hybridMultilevel"/>
    <w:tmpl w:val="E9EA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F8"/>
    <w:rsid w:val="000077FC"/>
    <w:rsid w:val="000443B2"/>
    <w:rsid w:val="00052D41"/>
    <w:rsid w:val="000541EC"/>
    <w:rsid w:val="00064688"/>
    <w:rsid w:val="000718B0"/>
    <w:rsid w:val="0009363E"/>
    <w:rsid w:val="000A427E"/>
    <w:rsid w:val="000D125D"/>
    <w:rsid w:val="000F6F40"/>
    <w:rsid w:val="00103BB4"/>
    <w:rsid w:val="0010640C"/>
    <w:rsid w:val="00117B69"/>
    <w:rsid w:val="00126B73"/>
    <w:rsid w:val="001405A1"/>
    <w:rsid w:val="00143B59"/>
    <w:rsid w:val="0014645A"/>
    <w:rsid w:val="00147680"/>
    <w:rsid w:val="00150DF9"/>
    <w:rsid w:val="001803AE"/>
    <w:rsid w:val="00184331"/>
    <w:rsid w:val="001A7D0B"/>
    <w:rsid w:val="001C3F82"/>
    <w:rsid w:val="001E57DF"/>
    <w:rsid w:val="001E667E"/>
    <w:rsid w:val="001F5DF9"/>
    <w:rsid w:val="00205EC1"/>
    <w:rsid w:val="002417EE"/>
    <w:rsid w:val="002521EB"/>
    <w:rsid w:val="00285C4B"/>
    <w:rsid w:val="0029328A"/>
    <w:rsid w:val="002B1EFA"/>
    <w:rsid w:val="00317DCA"/>
    <w:rsid w:val="00351EA5"/>
    <w:rsid w:val="00394D09"/>
    <w:rsid w:val="003E17AD"/>
    <w:rsid w:val="003F4E15"/>
    <w:rsid w:val="00494CD6"/>
    <w:rsid w:val="004B4FF3"/>
    <w:rsid w:val="004C7E10"/>
    <w:rsid w:val="005055ED"/>
    <w:rsid w:val="00546021"/>
    <w:rsid w:val="005736D5"/>
    <w:rsid w:val="00581C6E"/>
    <w:rsid w:val="0059433E"/>
    <w:rsid w:val="005A204C"/>
    <w:rsid w:val="005A677C"/>
    <w:rsid w:val="005B1FE6"/>
    <w:rsid w:val="005B2DC8"/>
    <w:rsid w:val="005D14D4"/>
    <w:rsid w:val="00600C14"/>
    <w:rsid w:val="00650C2F"/>
    <w:rsid w:val="006528EE"/>
    <w:rsid w:val="00672F73"/>
    <w:rsid w:val="00692586"/>
    <w:rsid w:val="006B33F6"/>
    <w:rsid w:val="006D5549"/>
    <w:rsid w:val="006E295D"/>
    <w:rsid w:val="006F0C62"/>
    <w:rsid w:val="00731097"/>
    <w:rsid w:val="00736829"/>
    <w:rsid w:val="00753D3C"/>
    <w:rsid w:val="007A1637"/>
    <w:rsid w:val="007E6101"/>
    <w:rsid w:val="00835617"/>
    <w:rsid w:val="00852DC9"/>
    <w:rsid w:val="00886F8D"/>
    <w:rsid w:val="008A0114"/>
    <w:rsid w:val="008A55CF"/>
    <w:rsid w:val="008B4F9A"/>
    <w:rsid w:val="008C1913"/>
    <w:rsid w:val="008F31D8"/>
    <w:rsid w:val="009145D4"/>
    <w:rsid w:val="00921B07"/>
    <w:rsid w:val="00934514"/>
    <w:rsid w:val="00941BA1"/>
    <w:rsid w:val="00954214"/>
    <w:rsid w:val="009608C9"/>
    <w:rsid w:val="00984AF0"/>
    <w:rsid w:val="009D1CFD"/>
    <w:rsid w:val="009E37A4"/>
    <w:rsid w:val="009E77D2"/>
    <w:rsid w:val="009F1413"/>
    <w:rsid w:val="00A33B2F"/>
    <w:rsid w:val="00A553BD"/>
    <w:rsid w:val="00AB5AAF"/>
    <w:rsid w:val="00AB68C3"/>
    <w:rsid w:val="00AD4534"/>
    <w:rsid w:val="00AE48A6"/>
    <w:rsid w:val="00AF4B0C"/>
    <w:rsid w:val="00B03252"/>
    <w:rsid w:val="00B20FC8"/>
    <w:rsid w:val="00B437CA"/>
    <w:rsid w:val="00B5713F"/>
    <w:rsid w:val="00B733F8"/>
    <w:rsid w:val="00B814AA"/>
    <w:rsid w:val="00B8190F"/>
    <w:rsid w:val="00B8213B"/>
    <w:rsid w:val="00BB0F8B"/>
    <w:rsid w:val="00BB36E5"/>
    <w:rsid w:val="00BB3C7F"/>
    <w:rsid w:val="00BE0EFB"/>
    <w:rsid w:val="00BE4DFF"/>
    <w:rsid w:val="00BF467B"/>
    <w:rsid w:val="00C131CB"/>
    <w:rsid w:val="00C21DC7"/>
    <w:rsid w:val="00C411D5"/>
    <w:rsid w:val="00C540F8"/>
    <w:rsid w:val="00C77343"/>
    <w:rsid w:val="00CA2A91"/>
    <w:rsid w:val="00D0614F"/>
    <w:rsid w:val="00D27B95"/>
    <w:rsid w:val="00D75922"/>
    <w:rsid w:val="00DE031C"/>
    <w:rsid w:val="00DE5933"/>
    <w:rsid w:val="00DF109D"/>
    <w:rsid w:val="00E42340"/>
    <w:rsid w:val="00E71D82"/>
    <w:rsid w:val="00E87A64"/>
    <w:rsid w:val="00E9531F"/>
    <w:rsid w:val="00EA5C03"/>
    <w:rsid w:val="00EC0A89"/>
    <w:rsid w:val="00ED559B"/>
    <w:rsid w:val="00ED59CB"/>
    <w:rsid w:val="00EE6EE9"/>
    <w:rsid w:val="00F02ED1"/>
    <w:rsid w:val="00F10985"/>
    <w:rsid w:val="00F35DF9"/>
    <w:rsid w:val="00F61503"/>
    <w:rsid w:val="00F95D47"/>
    <w:rsid w:val="00FB24A0"/>
    <w:rsid w:val="00FB4033"/>
    <w:rsid w:val="00FD14ED"/>
    <w:rsid w:val="00FE7FE0"/>
    <w:rsid w:val="00FF50B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CD6"/>
  </w:style>
  <w:style w:type="paragraph" w:styleId="Nagwek1">
    <w:name w:val="heading 1"/>
    <w:basedOn w:val="Normalny"/>
    <w:next w:val="Normalny"/>
    <w:link w:val="Nagwek1Znak"/>
    <w:uiPriority w:val="9"/>
    <w:qFormat/>
    <w:rsid w:val="0096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F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8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67B"/>
  </w:style>
  <w:style w:type="paragraph" w:styleId="Stopka">
    <w:name w:val="footer"/>
    <w:basedOn w:val="Normalny"/>
    <w:link w:val="StopkaZnak"/>
    <w:uiPriority w:val="99"/>
    <w:unhideWhenUsed/>
    <w:rsid w:val="00BF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7258-CD96-4285-B2E3-6B277B8F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iZ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</dc:creator>
  <cp:keywords/>
  <dc:description/>
  <cp:lastModifiedBy>Górniak Piotr</cp:lastModifiedBy>
  <cp:revision>15</cp:revision>
  <cp:lastPrinted>2017-06-06T08:19:00Z</cp:lastPrinted>
  <dcterms:created xsi:type="dcterms:W3CDTF">2013-05-10T10:45:00Z</dcterms:created>
  <dcterms:modified xsi:type="dcterms:W3CDTF">2017-06-06T08:27:00Z</dcterms:modified>
</cp:coreProperties>
</file>